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1C" w:rsidRDefault="0092371C" w:rsidP="00C2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48F" w:rsidRDefault="007F248F" w:rsidP="007F2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т 10 августа 2020 года № 698</w:t>
      </w:r>
    </w:p>
    <w:p w:rsidR="007F248F" w:rsidRDefault="007F248F" w:rsidP="007F2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48F" w:rsidRPr="00D773E4" w:rsidRDefault="007F248F" w:rsidP="007F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7F248F" w:rsidRPr="00D773E4" w:rsidRDefault="007F248F" w:rsidP="007F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7F248F" w:rsidRPr="00D773E4" w:rsidRDefault="007F248F" w:rsidP="007F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7 декабря 2019 года № 1523</w:t>
      </w:r>
    </w:p>
    <w:p w:rsidR="007F248F" w:rsidRPr="00D773E4" w:rsidRDefault="007F248F" w:rsidP="007F24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proofErr w:type="gramStart"/>
      <w:r w:rsidRPr="00D773E4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73E4">
        <w:rPr>
          <w:rFonts w:ascii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D773E4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Pr="00D773E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угачевского муниципального района Саратовской области от 27 декабря 2019 года № 1523 «Об утверждении муниципальной программы «Развитие образования Пугачевского </w:t>
      </w:r>
      <w:proofErr w:type="spellStart"/>
      <w:proofErr w:type="gramStart"/>
      <w:r w:rsidRPr="00D773E4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73E4"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proofErr w:type="gramEnd"/>
      <w:r w:rsidRPr="00D773E4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0-2022 годы» следующие изменения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773E4">
        <w:rPr>
          <w:rFonts w:ascii="Times New Roman" w:hAnsi="Times New Roman" w:cs="Times New Roman"/>
          <w:sz w:val="28"/>
          <w:szCs w:val="28"/>
        </w:rPr>
        <w:t>приложении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73E4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всего по муниципальной программе» цифры «</w:t>
      </w:r>
      <w:r w:rsidRPr="00D773E4">
        <w:rPr>
          <w:rFonts w:ascii="Times New Roman" w:hAnsi="Times New Roman" w:cs="Times New Roman"/>
          <w:sz w:val="28"/>
          <w:szCs w:val="28"/>
        </w:rPr>
        <w:t>2017071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2093748,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«федеральный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49004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12591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оке «2020 год» цифры «2188,9» заменить цифрами «18578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оке «2021 год» цифры «1104,6» заменить цифрами «24772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оке «2022 год» цифры «45711,3» заменить цифрами «69241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1545688,5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558587,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471480,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484379,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422378,5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422569,2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164721,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64912,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bCs/>
          <w:sz w:val="28"/>
          <w:szCs w:val="28"/>
        </w:rPr>
        <w:t>в п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D773E4">
        <w:rPr>
          <w:rFonts w:ascii="Times New Roman" w:hAnsi="Times New Roman" w:cs="Times New Roman"/>
          <w:bCs/>
          <w:sz w:val="28"/>
          <w:szCs w:val="28"/>
        </w:rPr>
        <w:t>и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D773E4">
        <w:rPr>
          <w:rFonts w:ascii="Times New Roman" w:hAnsi="Times New Roman" w:cs="Times New Roman"/>
          <w:bCs/>
          <w:sz w:val="28"/>
          <w:szCs w:val="28"/>
        </w:rPr>
        <w:t>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D773E4">
        <w:rPr>
          <w:rFonts w:ascii="Times New Roman" w:hAnsi="Times New Roman" w:cs="Times New Roman"/>
          <w:sz w:val="28"/>
          <w:szCs w:val="28"/>
        </w:rPr>
        <w:t>под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D773E4">
        <w:rPr>
          <w:rFonts w:ascii="Times New Roman" w:hAnsi="Times New Roman" w:cs="Times New Roman"/>
          <w:sz w:val="28"/>
          <w:szCs w:val="28"/>
        </w:rPr>
        <w:t xml:space="preserve"> №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D773E4">
        <w:rPr>
          <w:rFonts w:ascii="Times New Roman" w:hAnsi="Times New Roman" w:cs="Times New Roman"/>
          <w:sz w:val="28"/>
          <w:szCs w:val="28"/>
        </w:rPr>
        <w:t>1363762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428383,6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«федеральный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49004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06149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оке «2020 год» цифры «2188,9» заменить цифрами «12136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оке «2021 год» цифры «1104,6» заменить цифрами «24772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оке «2022 год» цифры «45711,3» заменить цифрами «69241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1179104,5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186684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347137,5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354717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135653,5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35549,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73E4">
        <w:rPr>
          <w:rFonts w:ascii="Times New Roman" w:hAnsi="Times New Roman" w:cs="Times New Roman"/>
          <w:sz w:val="28"/>
          <w:szCs w:val="28"/>
        </w:rPr>
        <w:t>строке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60003,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59898,9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bCs/>
          <w:sz w:val="28"/>
          <w:szCs w:val="28"/>
        </w:rPr>
        <w:lastRenderedPageBreak/>
        <w:t>в п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D773E4">
        <w:rPr>
          <w:rFonts w:ascii="Times New Roman" w:hAnsi="Times New Roman" w:cs="Times New Roman"/>
          <w:bCs/>
          <w:sz w:val="28"/>
          <w:szCs w:val="28"/>
        </w:rPr>
        <w:t>и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D773E4">
        <w:rPr>
          <w:rFonts w:ascii="Times New Roman" w:hAnsi="Times New Roman" w:cs="Times New Roman"/>
          <w:bCs/>
          <w:sz w:val="28"/>
          <w:szCs w:val="28"/>
        </w:rPr>
        <w:t>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3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D773E4">
        <w:rPr>
          <w:rFonts w:ascii="Times New Roman" w:hAnsi="Times New Roman" w:cs="Times New Roman"/>
          <w:sz w:val="28"/>
          <w:szCs w:val="28"/>
        </w:rPr>
        <w:t>под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D773E4">
        <w:rPr>
          <w:rFonts w:ascii="Times New Roman" w:hAnsi="Times New Roman" w:cs="Times New Roman"/>
          <w:sz w:val="28"/>
          <w:szCs w:val="28"/>
        </w:rPr>
        <w:t xml:space="preserve"> №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D773E4">
        <w:rPr>
          <w:rFonts w:ascii="Times New Roman" w:hAnsi="Times New Roman" w:cs="Times New Roman"/>
          <w:sz w:val="28"/>
          <w:szCs w:val="28"/>
        </w:rPr>
        <w:t>544826,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547567,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D7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330407,9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332948,9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73E4">
        <w:rPr>
          <w:rFonts w:ascii="Times New Roman" w:hAnsi="Times New Roman" w:cs="Times New Roman"/>
          <w:sz w:val="28"/>
          <w:szCs w:val="28"/>
        </w:rPr>
        <w:t>строке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110861,6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13402,6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214418,2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214618,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73E4">
        <w:rPr>
          <w:rFonts w:ascii="Times New Roman" w:hAnsi="Times New Roman" w:cs="Times New Roman"/>
          <w:sz w:val="28"/>
          <w:szCs w:val="28"/>
        </w:rPr>
        <w:t>строке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78111,2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78311,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bCs/>
          <w:sz w:val="28"/>
          <w:szCs w:val="28"/>
        </w:rPr>
        <w:t>в п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D773E4">
        <w:rPr>
          <w:rFonts w:ascii="Times New Roman" w:hAnsi="Times New Roman" w:cs="Times New Roman"/>
          <w:bCs/>
          <w:sz w:val="28"/>
          <w:szCs w:val="28"/>
        </w:rPr>
        <w:t>и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 к муниципальной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D773E4">
        <w:rPr>
          <w:rFonts w:ascii="Times New Roman" w:hAnsi="Times New Roman" w:cs="Times New Roman"/>
          <w:bCs/>
          <w:sz w:val="28"/>
          <w:szCs w:val="28"/>
        </w:rPr>
        <w:t>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4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D773E4">
        <w:rPr>
          <w:rFonts w:ascii="Times New Roman" w:hAnsi="Times New Roman" w:cs="Times New Roman"/>
          <w:sz w:val="28"/>
          <w:szCs w:val="28"/>
        </w:rPr>
        <w:t>под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D773E4">
        <w:rPr>
          <w:rFonts w:ascii="Times New Roman" w:hAnsi="Times New Roman" w:cs="Times New Roman"/>
          <w:sz w:val="28"/>
          <w:szCs w:val="28"/>
        </w:rPr>
        <w:t xml:space="preserve"> №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D773E4">
        <w:rPr>
          <w:rFonts w:ascii="Times New Roman" w:hAnsi="Times New Roman" w:cs="Times New Roman"/>
          <w:sz w:val="28"/>
          <w:szCs w:val="28"/>
        </w:rPr>
        <w:t xml:space="preserve">23885,3»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32570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23885,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26128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73E4">
        <w:rPr>
          <w:rFonts w:ascii="Times New Roman" w:hAnsi="Times New Roman" w:cs="Times New Roman"/>
          <w:sz w:val="28"/>
          <w:szCs w:val="28"/>
        </w:rPr>
        <w:t>строке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9928,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2171,6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подпрограммы» дополнить строкой </w:t>
      </w:r>
      <w:r w:rsidRPr="00D773E4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E4">
        <w:rPr>
          <w:rFonts w:ascii="Times New Roman" w:hAnsi="Times New Roman" w:cs="Times New Roman"/>
          <w:sz w:val="28"/>
          <w:szCs w:val="28"/>
        </w:rPr>
        <w:t>«федеральны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: 6442,0 тыс. руб. (</w:t>
      </w:r>
      <w:proofErr w:type="spellStart"/>
      <w:r w:rsidRPr="00D773E4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eastAsia="Times New Roman" w:hAnsi="Times New Roman" w:cs="Times New Roman"/>
          <w:sz w:val="28"/>
          <w:szCs w:val="28"/>
        </w:rPr>
        <w:t>), из них: 2020 год – 6442,0 тыс. руб., 2021 год – 0,0 тыс. руб., 2022 год – 0,0 тыс. руб.;</w:t>
      </w:r>
      <w:proofErr w:type="gramEnd"/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bCs/>
          <w:sz w:val="28"/>
          <w:szCs w:val="28"/>
        </w:rPr>
        <w:t>в п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D773E4">
        <w:rPr>
          <w:rFonts w:ascii="Times New Roman" w:hAnsi="Times New Roman" w:cs="Times New Roman"/>
          <w:bCs/>
          <w:sz w:val="28"/>
          <w:szCs w:val="28"/>
        </w:rPr>
        <w:t>и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7 к муниципальной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D773E4">
        <w:rPr>
          <w:rFonts w:ascii="Times New Roman" w:hAnsi="Times New Roman" w:cs="Times New Roman"/>
          <w:bCs/>
          <w:sz w:val="28"/>
          <w:szCs w:val="28"/>
        </w:rPr>
        <w:t>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7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D773E4">
        <w:rPr>
          <w:rFonts w:ascii="Times New Roman" w:hAnsi="Times New Roman" w:cs="Times New Roman"/>
          <w:sz w:val="28"/>
          <w:szCs w:val="28"/>
        </w:rPr>
        <w:t>под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D773E4">
        <w:rPr>
          <w:rFonts w:ascii="Times New Roman" w:hAnsi="Times New Roman" w:cs="Times New Roman"/>
          <w:sz w:val="28"/>
          <w:szCs w:val="28"/>
        </w:rPr>
        <w:t xml:space="preserve"> №7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D773E4">
        <w:rPr>
          <w:rFonts w:ascii="Times New Roman" w:hAnsi="Times New Roman" w:cs="Times New Roman"/>
          <w:sz w:val="28"/>
          <w:szCs w:val="28"/>
        </w:rPr>
        <w:t xml:space="preserve">7616,6»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7666,6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подпрограммы» </w:t>
      </w:r>
      <w:r w:rsidRPr="00D773E4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773E4">
        <w:rPr>
          <w:rFonts w:ascii="Times New Roman" w:hAnsi="Times New Roman" w:cs="Times New Roman"/>
          <w:sz w:val="28"/>
          <w:szCs w:val="28"/>
        </w:rPr>
        <w:t xml:space="preserve">«областной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бюджет (</w:t>
      </w:r>
      <w:proofErr w:type="spellStart"/>
      <w:r w:rsidRPr="00D773E4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)»: 50,0 тыс. руб., из них: </w:t>
      </w: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 - 50,0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тыс. руб., </w:t>
      </w: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 год - 0,0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тыс. руб.,</w:t>
      </w:r>
      <w:r w:rsidRPr="00D7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 - 0,0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proofErr w:type="gramEnd"/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bCs/>
          <w:sz w:val="28"/>
          <w:szCs w:val="28"/>
        </w:rPr>
        <w:t>в п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D773E4">
        <w:rPr>
          <w:rFonts w:ascii="Times New Roman" w:hAnsi="Times New Roman" w:cs="Times New Roman"/>
          <w:bCs/>
          <w:sz w:val="28"/>
          <w:szCs w:val="28"/>
        </w:rPr>
        <w:t>и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9 к муниципальной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D773E4">
        <w:rPr>
          <w:rFonts w:ascii="Times New Roman" w:hAnsi="Times New Roman" w:cs="Times New Roman"/>
          <w:bCs/>
          <w:sz w:val="28"/>
          <w:szCs w:val="28"/>
        </w:rPr>
        <w:t>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9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D773E4">
        <w:rPr>
          <w:rFonts w:ascii="Times New Roman" w:hAnsi="Times New Roman" w:cs="Times New Roman"/>
          <w:sz w:val="28"/>
          <w:szCs w:val="28"/>
        </w:rPr>
        <w:t>под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D773E4">
        <w:rPr>
          <w:rFonts w:ascii="Times New Roman" w:hAnsi="Times New Roman" w:cs="Times New Roman"/>
          <w:sz w:val="28"/>
          <w:szCs w:val="28"/>
        </w:rPr>
        <w:t xml:space="preserve"> №9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D773E4">
        <w:rPr>
          <w:rFonts w:ascii="Times New Roman" w:hAnsi="Times New Roman" w:cs="Times New Roman"/>
          <w:sz w:val="28"/>
          <w:szCs w:val="28"/>
        </w:rPr>
        <w:t xml:space="preserve">31755,9»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32052,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7191,8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7467,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2303,9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2579,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24564,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24585,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>в позиции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8164,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8185,4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bCs/>
          <w:sz w:val="28"/>
          <w:szCs w:val="28"/>
        </w:rPr>
        <w:t>в п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D773E4">
        <w:rPr>
          <w:rFonts w:ascii="Times New Roman" w:hAnsi="Times New Roman" w:cs="Times New Roman"/>
          <w:bCs/>
          <w:sz w:val="28"/>
          <w:szCs w:val="28"/>
        </w:rPr>
        <w:t>и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</w:t>
      </w:r>
      <w:r w:rsidRPr="00D773E4">
        <w:rPr>
          <w:rFonts w:ascii="Times New Roman" w:hAnsi="Times New Roman" w:cs="Times New Roman"/>
          <w:bCs/>
          <w:sz w:val="28"/>
          <w:szCs w:val="28"/>
        </w:rPr>
        <w:t>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0: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D773E4">
        <w:rPr>
          <w:rFonts w:ascii="Times New Roman" w:hAnsi="Times New Roman" w:cs="Times New Roman"/>
          <w:sz w:val="28"/>
          <w:szCs w:val="28"/>
        </w:rPr>
        <w:t>под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D773E4">
        <w:rPr>
          <w:rFonts w:ascii="Times New Roman" w:hAnsi="Times New Roman" w:cs="Times New Roman"/>
          <w:sz w:val="28"/>
          <w:szCs w:val="28"/>
        </w:rPr>
        <w:t xml:space="preserve"> №1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D773E4">
        <w:rPr>
          <w:rFonts w:ascii="Times New Roman" w:hAnsi="Times New Roman" w:cs="Times New Roman"/>
          <w:sz w:val="28"/>
          <w:szCs w:val="28"/>
        </w:rPr>
        <w:t xml:space="preserve">31933,3» 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32215,6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5099,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5307,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1249,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1457,6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D773E4">
        <w:rPr>
          <w:rFonts w:ascii="Times New Roman" w:hAnsi="Times New Roman" w:cs="Times New Roman"/>
          <w:sz w:val="28"/>
          <w:szCs w:val="28"/>
        </w:rPr>
        <w:t>26834,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26908,3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позиции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D773E4">
        <w:rPr>
          <w:rFonts w:ascii="Times New Roman" w:hAnsi="Times New Roman" w:cs="Times New Roman"/>
          <w:sz w:val="28"/>
          <w:szCs w:val="28"/>
        </w:rPr>
        <w:t>20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D773E4">
        <w:rPr>
          <w:rFonts w:ascii="Times New Roman" w:hAnsi="Times New Roman" w:cs="Times New Roman"/>
          <w:sz w:val="28"/>
          <w:szCs w:val="28"/>
        </w:rPr>
        <w:t>9304,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D773E4">
        <w:rPr>
          <w:rFonts w:ascii="Times New Roman" w:hAnsi="Times New Roman" w:cs="Times New Roman"/>
          <w:sz w:val="28"/>
          <w:szCs w:val="28"/>
        </w:rPr>
        <w:t>9378,1</w:t>
      </w:r>
      <w:r w:rsidRPr="00D773E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Пугачевского муниципального района на 2020-2022 годы» в разрезе подпрограмм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1.1.3.: 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924,9» заменить цифрами «1924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924,9» заменить цифрами «1924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924,9» заменить цифрами «1924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924,9» заменить цифрами «1924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1.1.4.: 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276348,3» заменить цифрами «1276221,9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390319,3» заменить цифрами «390192,9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30573,9» заменить цифрами «130447,5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54923,8» заменить цифрами «54797,4»;</w:t>
      </w:r>
    </w:p>
    <w:p w:rsidR="007F248F" w:rsidRPr="00D773E4" w:rsidRDefault="007F248F" w:rsidP="007F2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ами 1.1.5 и 1.1.6 следующего содержания:</w:t>
      </w:r>
    </w:p>
    <w:tbl>
      <w:tblPr>
        <w:tblW w:w="105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2410"/>
        <w:gridCol w:w="851"/>
        <w:gridCol w:w="992"/>
        <w:gridCol w:w="992"/>
        <w:gridCol w:w="851"/>
        <w:gridCol w:w="992"/>
        <w:gridCol w:w="894"/>
        <w:gridCol w:w="1090"/>
        <w:gridCol w:w="473"/>
      </w:tblGrid>
      <w:tr w:rsidR="007F248F" w:rsidRPr="00D773E4" w:rsidTr="001A05AB">
        <w:trPr>
          <w:trHeight w:val="80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410" w:type="dxa"/>
            <w:vMerge w:val="restart"/>
          </w:tcPr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муниципальных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разовательных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овышения оплаты труда отдельным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работников бюджетной сферы с</w:t>
            </w:r>
            <w:proofErr w:type="gramEnd"/>
          </w:p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1 июня 2020 года)</w:t>
            </w:r>
            <w:proofErr w:type="gramEnd"/>
          </w:p>
        </w:tc>
        <w:tc>
          <w:tcPr>
            <w:tcW w:w="851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Всего:        в т.ч.: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7320,3</w:t>
            </w:r>
          </w:p>
        </w:tc>
        <w:tc>
          <w:tcPr>
            <w:tcW w:w="851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7320,3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vMerge w:val="restart"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бщеобразователь-ные</w:t>
            </w:r>
            <w:proofErr w:type="spellEnd"/>
            <w:proofErr w:type="gram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D773E4" w:rsidRDefault="007F248F" w:rsidP="001A05A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D773E4" w:rsidTr="001A05AB">
        <w:trPr>
          <w:trHeight w:val="13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Б (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нозно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7320,3</w:t>
            </w:r>
          </w:p>
        </w:tc>
        <w:tc>
          <w:tcPr>
            <w:tcW w:w="851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7320,3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vMerge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D773E4" w:rsidTr="001A05AB">
        <w:trPr>
          <w:trHeight w:val="80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410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денежное вознаграждение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сное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гическим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</w:t>
            </w:r>
            <w:proofErr w:type="gram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разовательных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proofErr w:type="spellEnd"/>
          </w:p>
        </w:tc>
        <w:tc>
          <w:tcPr>
            <w:tcW w:w="851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Всего:        в т.ч.: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57145,0</w:t>
            </w:r>
          </w:p>
        </w:tc>
        <w:tc>
          <w:tcPr>
            <w:tcW w:w="851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9947,7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3667,5</w:t>
            </w:r>
          </w:p>
        </w:tc>
        <w:tc>
          <w:tcPr>
            <w:tcW w:w="894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3529,8</w:t>
            </w:r>
          </w:p>
        </w:tc>
        <w:tc>
          <w:tcPr>
            <w:tcW w:w="1090" w:type="dxa"/>
            <w:vMerge w:val="restart"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бщеобразователь-ные</w:t>
            </w:r>
            <w:proofErr w:type="spellEnd"/>
            <w:proofErr w:type="gram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D773E4" w:rsidRDefault="007F248F" w:rsidP="001A05A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7F248F" w:rsidRPr="00D773E4" w:rsidTr="001A05AB">
        <w:trPr>
          <w:trHeight w:val="323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ФБ (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нозно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57145,0</w:t>
            </w:r>
          </w:p>
        </w:tc>
        <w:tc>
          <w:tcPr>
            <w:tcW w:w="851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9947,7</w:t>
            </w:r>
          </w:p>
        </w:tc>
        <w:tc>
          <w:tcPr>
            <w:tcW w:w="992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3667,5</w:t>
            </w:r>
          </w:p>
        </w:tc>
        <w:tc>
          <w:tcPr>
            <w:tcW w:w="894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3529,8</w:t>
            </w:r>
          </w:p>
        </w:tc>
        <w:tc>
          <w:tcPr>
            <w:tcW w:w="1090" w:type="dxa"/>
            <w:vMerge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>в строке 1.2.1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6555,4» заменить цифрами «6577,4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графе «2020 год» цифры «6555,4» заменить цифрами «6577,4»; 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1.2.2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55,4» заменить цифрами «177,4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55,4» заменить цифрами «177,4»;</w:t>
      </w:r>
    </w:p>
    <w:p w:rsidR="007F248F" w:rsidRPr="00D773E4" w:rsidRDefault="007F248F" w:rsidP="007F2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1.2.3 следующего содержания:</w:t>
      </w:r>
    </w:p>
    <w:tbl>
      <w:tblPr>
        <w:tblW w:w="10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3402"/>
        <w:gridCol w:w="851"/>
        <w:gridCol w:w="1134"/>
        <w:gridCol w:w="709"/>
        <w:gridCol w:w="708"/>
        <w:gridCol w:w="567"/>
        <w:gridCol w:w="567"/>
        <w:gridCol w:w="1134"/>
        <w:gridCol w:w="388"/>
      </w:tblGrid>
      <w:tr w:rsidR="007F248F" w:rsidRPr="00D773E4" w:rsidTr="001A05AB">
        <w:trPr>
          <w:trHeight w:val="299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402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</w:t>
            </w:r>
            <w:proofErr w:type="gram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тех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базы (Резервный фонд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)</w:t>
            </w:r>
          </w:p>
        </w:tc>
        <w:tc>
          <w:tcPr>
            <w:tcW w:w="851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1134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Всего:        в т.ч.:</w:t>
            </w:r>
          </w:p>
        </w:tc>
        <w:tc>
          <w:tcPr>
            <w:tcW w:w="709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08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567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реждения</w:t>
            </w:r>
            <w:proofErr w:type="spellEnd"/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7F248F" w:rsidRPr="00D773E4" w:rsidTr="001A05AB">
        <w:trPr>
          <w:trHeight w:val="4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Б (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нозно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08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567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1.3.1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3360,7» заменить цифрами «0,0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Итого по подпрограмме 1: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363762,8» заменить цифрами «1428383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графе «2020 год» цифры «409329,8» заменить цифрами «426753,3»; 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1 год» цифры «431997,2» заменить цифрами «455664,7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522435,8» заменить цифрами «545965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МБ» цифры «135653,5» заменить цифрами «135549,0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60003,4» заменить цифрами «59898,9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О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 цифры «1179104,5» заменить цифрами «1186684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347137,5» заменить цифрами «354717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Ф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 цифры «49004,8» заменить цифрами «106149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188,9» заменить цифрами «12136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1 год» цифры «1104,6» заменить цифрами «24772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45711,3» заменить цифрами «69241,1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«Подпрограмма 3 «Развитие системы 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73E4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1.1.2: 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408,4» заменить цифрами «1410,9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408,4» заменить цифрами «1410,9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408,4» заменить цифрами «1410,9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408,4» заменить цифрами «1410,9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1.1.3: 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537074,9» заменить цифрами «537272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84378,0» заменить цифрами «184575,7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211401,5» заменить цифрами «211599,2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75094,5» заменить цифрами «75292,2»;</w:t>
      </w:r>
    </w:p>
    <w:p w:rsidR="007F248F" w:rsidRPr="00D773E4" w:rsidRDefault="007F248F" w:rsidP="007F2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ами 1.1.4  и 1.2.3 следующего содержания:</w:t>
      </w:r>
    </w:p>
    <w:tbl>
      <w:tblPr>
        <w:tblW w:w="10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707"/>
        <w:gridCol w:w="3392"/>
        <w:gridCol w:w="849"/>
        <w:gridCol w:w="848"/>
        <w:gridCol w:w="849"/>
        <w:gridCol w:w="848"/>
        <w:gridCol w:w="565"/>
        <w:gridCol w:w="565"/>
        <w:gridCol w:w="989"/>
        <w:gridCol w:w="425"/>
      </w:tblGrid>
      <w:tr w:rsidR="007F248F" w:rsidRPr="00D773E4" w:rsidTr="001A05AB">
        <w:trPr>
          <w:trHeight w:val="509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392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бразовательной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до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(в части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оплаты труда </w:t>
            </w:r>
            <w:proofErr w:type="gram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тдельным</w:t>
            </w:r>
            <w:proofErr w:type="gram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кат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риям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бюджетной сферы с 1 июня 2020 года)</w:t>
            </w:r>
          </w:p>
        </w:tc>
        <w:tc>
          <w:tcPr>
            <w:tcW w:w="849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848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Всего:        в т.ч.:</w:t>
            </w:r>
          </w:p>
        </w:tc>
        <w:tc>
          <w:tcPr>
            <w:tcW w:w="849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340,9</w:t>
            </w:r>
          </w:p>
        </w:tc>
        <w:tc>
          <w:tcPr>
            <w:tcW w:w="848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340,9</w:t>
            </w:r>
          </w:p>
        </w:tc>
        <w:tc>
          <w:tcPr>
            <w:tcW w:w="565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5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7F248F" w:rsidRPr="00D773E4" w:rsidTr="001A05AB">
        <w:trPr>
          <w:trHeight w:val="989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vMerge/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Б (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нозно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9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340,9</w:t>
            </w:r>
          </w:p>
        </w:tc>
        <w:tc>
          <w:tcPr>
            <w:tcW w:w="848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340,9</w:t>
            </w:r>
          </w:p>
        </w:tc>
        <w:tc>
          <w:tcPr>
            <w:tcW w:w="565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5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vMerge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3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3402"/>
        <w:gridCol w:w="851"/>
        <w:gridCol w:w="1134"/>
        <w:gridCol w:w="708"/>
        <w:gridCol w:w="709"/>
        <w:gridCol w:w="567"/>
        <w:gridCol w:w="567"/>
        <w:gridCol w:w="992"/>
        <w:gridCol w:w="430"/>
      </w:tblGrid>
      <w:tr w:rsidR="007F248F" w:rsidRPr="00D773E4" w:rsidTr="001A05AB">
        <w:trPr>
          <w:trHeight w:val="262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402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</w:t>
            </w:r>
            <w:proofErr w:type="gram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базы (Резервный фонд 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)</w:t>
            </w:r>
          </w:p>
        </w:tc>
        <w:tc>
          <w:tcPr>
            <w:tcW w:w="851" w:type="dxa"/>
            <w:vMerge w:val="restart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1134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Всего:        в т.ч.:</w:t>
            </w:r>
          </w:p>
        </w:tc>
        <w:tc>
          <w:tcPr>
            <w:tcW w:w="708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D773E4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7F248F" w:rsidRPr="00D773E4" w:rsidTr="001A05AB">
        <w:trPr>
          <w:trHeight w:val="64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F248F" w:rsidRPr="00D773E4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ОБ (</w:t>
            </w:r>
            <w:proofErr w:type="spellStart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нозно</w:t>
            </w:r>
            <w:proofErr w:type="spellEnd"/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773E4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1.3.1: 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4734,5» заменить цифрами «4734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578,1» заменить цифрами «1578,2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4734,5» заменить цифрами «4734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578,1» заменить цифрами «1578,2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Итого по подпрограмме 3: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544826,1» заменить цифрами «547567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88972,8» заменить цифрами «191714,0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МБ» цифры «214418,2» заменить цифрами «214618,4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графе «2020 год» цифры «78111,2» заменить цифрами «78311,4»; 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ОБ» цифры «330407,9» заменить цифрами «332948,9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10861,6» заменить цифрами «113402,6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Подпрограмма 4 «Совершенствование организации питания учащихся в муниципальных общеобразовательных учреждениях Пугачевского муниципального района»:</w:t>
      </w:r>
    </w:p>
    <w:p w:rsidR="007F248F" w:rsidRPr="00D773E4" w:rsidRDefault="007F248F" w:rsidP="007F2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1.1.2  следующего содержания:</w:t>
      </w:r>
    </w:p>
    <w:tbl>
      <w:tblPr>
        <w:tblW w:w="105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710"/>
        <w:gridCol w:w="3260"/>
        <w:gridCol w:w="709"/>
        <w:gridCol w:w="1275"/>
        <w:gridCol w:w="851"/>
        <w:gridCol w:w="850"/>
        <w:gridCol w:w="567"/>
        <w:gridCol w:w="567"/>
        <w:gridCol w:w="993"/>
        <w:gridCol w:w="470"/>
      </w:tblGrid>
      <w:tr w:rsidR="007F248F" w:rsidRPr="006263BD" w:rsidTr="001A05AB">
        <w:trPr>
          <w:trHeight w:val="4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,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олу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 в муниципальных организациях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</w:t>
            </w:r>
          </w:p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8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86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proofErr w:type="spellStart"/>
            <w:proofErr w:type="gram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разовательные</w:t>
            </w:r>
            <w:proofErr w:type="spellEnd"/>
            <w:proofErr w:type="gram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6263BD" w:rsidTr="001A05AB">
        <w:trPr>
          <w:trHeight w:val="63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Б (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2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2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6263BD" w:rsidTr="001A05AB">
        <w:trPr>
          <w:trHeight w:val="63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ФБ (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64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64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Итого по подпрограмме 4: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3885,3» заменить цифрами «32570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9928,1» заменить цифрами «18613,6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3885,3» заменить цифрами «26128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>в графе «2020 год» цифры «9928,1» заменить цифрами «12171,6»;</w:t>
      </w:r>
    </w:p>
    <w:p w:rsidR="007F248F" w:rsidRPr="00D773E4" w:rsidRDefault="007F248F" w:rsidP="007F2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Style w:val="a5"/>
        <w:tblW w:w="9627" w:type="dxa"/>
        <w:tblInd w:w="250" w:type="dxa"/>
        <w:tblLook w:val="04A0"/>
      </w:tblPr>
      <w:tblGrid>
        <w:gridCol w:w="358"/>
        <w:gridCol w:w="1643"/>
        <w:gridCol w:w="1923"/>
        <w:gridCol w:w="1909"/>
        <w:gridCol w:w="1767"/>
        <w:gridCol w:w="1501"/>
        <w:gridCol w:w="526"/>
      </w:tblGrid>
      <w:tr w:rsidR="007F248F" w:rsidRPr="006263BD" w:rsidTr="001A05AB">
        <w:trPr>
          <w:trHeight w:val="378"/>
        </w:trPr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ФБ (</w:t>
            </w:r>
            <w:proofErr w:type="spellStart"/>
            <w:r w:rsidRPr="006263BD">
              <w:rPr>
                <w:rFonts w:ascii="Times New Roman" w:hAnsi="Times New Roman" w:cs="Times New Roman"/>
                <w:szCs w:val="28"/>
              </w:rPr>
              <w:t>прогнозно</w:t>
            </w:r>
            <w:proofErr w:type="spellEnd"/>
            <w:r w:rsidRPr="006263BD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6442,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6442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Подпрограмма 7 «Организация отдыха и оздоровления детей  в Пугачевском муниципальном районе»:</w:t>
      </w:r>
    </w:p>
    <w:p w:rsidR="007F248F" w:rsidRPr="00D773E4" w:rsidRDefault="007F248F" w:rsidP="007F2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1.1.4  следующего содержания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8"/>
        <w:gridCol w:w="3261"/>
        <w:gridCol w:w="708"/>
        <w:gridCol w:w="851"/>
        <w:gridCol w:w="567"/>
        <w:gridCol w:w="567"/>
        <w:gridCol w:w="567"/>
        <w:gridCol w:w="536"/>
        <w:gridCol w:w="1448"/>
        <w:gridCol w:w="426"/>
      </w:tblGrid>
      <w:tr w:rsidR="007F248F" w:rsidRPr="006263BD" w:rsidTr="001A05AB">
        <w:trPr>
          <w:trHeight w:val="74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</w:t>
            </w:r>
            <w:proofErr w:type="gram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базы муниципального 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тономного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Детский оздоровительный лагерь «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р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» (Резервный фонд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ра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Всего:        в 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муниципаль-ное</w:t>
            </w:r>
            <w:proofErr w:type="spellEnd"/>
            <w:proofErr w:type="gram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ав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угач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С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товской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зд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лагерь «Орлено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6263BD" w:rsidTr="001A05AB">
        <w:trPr>
          <w:trHeight w:val="2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Б (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нозно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Итого по подпрограмме 7: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7616,6» заменить цифрами «7666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3150,0» заменить цифрами «3200,0»;</w:t>
      </w:r>
    </w:p>
    <w:p w:rsidR="007F248F" w:rsidRPr="00D773E4" w:rsidRDefault="007F248F" w:rsidP="007F2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Style w:val="a5"/>
        <w:tblW w:w="0" w:type="auto"/>
        <w:tblInd w:w="250" w:type="dxa"/>
        <w:tblLook w:val="04A0"/>
      </w:tblPr>
      <w:tblGrid>
        <w:gridCol w:w="356"/>
        <w:gridCol w:w="1636"/>
        <w:gridCol w:w="1915"/>
        <w:gridCol w:w="1901"/>
        <w:gridCol w:w="1760"/>
        <w:gridCol w:w="1630"/>
        <w:gridCol w:w="388"/>
      </w:tblGrid>
      <w:tr w:rsidR="007F248F" w:rsidRPr="006263BD" w:rsidTr="001A05AB">
        <w:trPr>
          <w:trHeight w:val="30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ОБ (</w:t>
            </w:r>
            <w:proofErr w:type="spellStart"/>
            <w:r w:rsidRPr="006263BD">
              <w:rPr>
                <w:rFonts w:ascii="Times New Roman" w:hAnsi="Times New Roman" w:cs="Times New Roman"/>
                <w:szCs w:val="28"/>
              </w:rPr>
              <w:t>прогнозно</w:t>
            </w:r>
            <w:proofErr w:type="spellEnd"/>
            <w:r w:rsidRPr="006263BD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63BD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Подпрограмма 9 «Развитие творчества детей и юношества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4226,9» заменить цифрами «24209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7978,4» заменить цифрами «7961,1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4226,9» заменить цифрами «24209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7978,4» заменить цифрами «7961,1»;</w:t>
      </w:r>
    </w:p>
    <w:p w:rsidR="007F248F" w:rsidRPr="00D773E4" w:rsidRDefault="007F248F" w:rsidP="007F2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1.1.4  следующего содержа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3544"/>
        <w:gridCol w:w="708"/>
        <w:gridCol w:w="851"/>
        <w:gridCol w:w="709"/>
        <w:gridCol w:w="708"/>
        <w:gridCol w:w="567"/>
        <w:gridCol w:w="607"/>
        <w:gridCol w:w="1094"/>
        <w:gridCol w:w="567"/>
      </w:tblGrid>
      <w:tr w:rsidR="007F248F" w:rsidRPr="006263BD" w:rsidTr="001A05AB">
        <w:trPr>
          <w:trHeight w:val="39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544" w:type="dxa"/>
            <w:vMerge w:val="restart"/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сферы (в части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оплаты труда отдельным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к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гориям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бюджетной сферы с 1 июня 2020 года)</w:t>
            </w:r>
          </w:p>
        </w:tc>
        <w:tc>
          <w:tcPr>
            <w:tcW w:w="708" w:type="dxa"/>
            <w:vMerge w:val="restart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851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Всего:        в т.ч.:</w:t>
            </w:r>
          </w:p>
        </w:tc>
        <w:tc>
          <w:tcPr>
            <w:tcW w:w="709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708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567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7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МБУ ДО «ЦРТДЮ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6263BD" w:rsidTr="001A05AB">
        <w:trPr>
          <w:trHeight w:val="36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</w:p>
        </w:tc>
        <w:tc>
          <w:tcPr>
            <w:tcW w:w="709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567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7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vMerge/>
            <w:tcBorders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6263BD" w:rsidTr="001A05AB">
        <w:trPr>
          <w:trHeight w:val="7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Б (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нозно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F248F" w:rsidRPr="006263BD" w:rsidRDefault="007F248F" w:rsidP="001A05A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8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75,5</w:t>
            </w:r>
          </w:p>
        </w:tc>
        <w:tc>
          <w:tcPr>
            <w:tcW w:w="567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7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vMerge/>
            <w:tcBorders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7F248F" w:rsidRPr="00D773E4" w:rsidRDefault="007F248F" w:rsidP="007F248F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2.1.1: 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6,4» заменить цифрами «56,2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6,4» заменить цифрами «56,2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6,4» заменить цифрами «56,2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6,4» заменить цифрами «56,2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Итого по подпрограмме 9: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31755,9» заменить цифрами «32052,4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0468,3» заменить цифрами «10764,8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4564,1» заменить цифрами «24585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8164,4» заменить цифрами «8185,4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7191,8» заменить цифрами «7467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303,9» заменить цифрами «2579,4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Подпрограмма 10 «Развитие детско-юношеского спорта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6613,1» заменить цифрами «26666,2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9201,9» заменить цифрами «9255,0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6613,1» заменить цифрами «26666,2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9201,9» заменить цифрами «9255,0»;</w:t>
      </w:r>
    </w:p>
    <w:p w:rsidR="007F248F" w:rsidRPr="00D773E4" w:rsidRDefault="007F248F" w:rsidP="007F2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1.1.4  следующего содержания:</w:t>
      </w:r>
    </w:p>
    <w:tbl>
      <w:tblPr>
        <w:tblW w:w="101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3402"/>
        <w:gridCol w:w="709"/>
        <w:gridCol w:w="850"/>
        <w:gridCol w:w="709"/>
        <w:gridCol w:w="668"/>
        <w:gridCol w:w="655"/>
        <w:gridCol w:w="520"/>
        <w:gridCol w:w="1134"/>
        <w:gridCol w:w="497"/>
      </w:tblGrid>
      <w:tr w:rsidR="007F248F" w:rsidRPr="006263BD" w:rsidTr="001A05AB">
        <w:trPr>
          <w:trHeight w:val="409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402" w:type="dxa"/>
            <w:vMerge w:val="restart"/>
          </w:tcPr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</w:t>
            </w:r>
            <w:proofErr w:type="spellStart"/>
            <w:proofErr w:type="gram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достиг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  <w:proofErr w:type="spellEnd"/>
            <w:proofErr w:type="gram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повышения оплаты труда отдельных категорий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феры (в части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вышения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vMerge w:val="restart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850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Всего:        в т.ч.:</w:t>
            </w:r>
          </w:p>
        </w:tc>
        <w:tc>
          <w:tcPr>
            <w:tcW w:w="709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14,8</w:t>
            </w:r>
          </w:p>
        </w:tc>
        <w:tc>
          <w:tcPr>
            <w:tcW w:w="668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14,8</w:t>
            </w:r>
          </w:p>
        </w:tc>
        <w:tc>
          <w:tcPr>
            <w:tcW w:w="655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0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ЮСШ 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угач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6263BD" w:rsidTr="001A05AB">
        <w:trPr>
          <w:trHeight w:val="453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</w:p>
        </w:tc>
        <w:tc>
          <w:tcPr>
            <w:tcW w:w="709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68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55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0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8F" w:rsidRPr="006263BD" w:rsidTr="001A05AB">
        <w:trPr>
          <w:trHeight w:val="7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F248F" w:rsidRPr="006263BD" w:rsidRDefault="007F248F" w:rsidP="001A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ОБ (</w:t>
            </w:r>
            <w:proofErr w:type="spellStart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нозно</w:t>
            </w:r>
            <w:proofErr w:type="spellEnd"/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F248F" w:rsidRPr="006263BD" w:rsidRDefault="007F248F" w:rsidP="001A05A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8,3</w:t>
            </w:r>
          </w:p>
        </w:tc>
        <w:tc>
          <w:tcPr>
            <w:tcW w:w="668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655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0" w:type="dxa"/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248F" w:rsidRPr="006263BD" w:rsidRDefault="007F248F" w:rsidP="001A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8F" w:rsidRPr="006263BD" w:rsidRDefault="007F248F" w:rsidP="001A0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3B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строке 2.1.1: 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4,0» заменить цифрами «38,4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4,0» заменить цифрами «38,4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4,0» заменить цифрами «38,4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4,0» заменить цифрами «38,4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Итого по подпрограмме 10: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31933,3» заменить цифрами «32215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0553,4» заменить цифрами «10835,7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26834,3» заменить цифрами «26908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9304,1» заменить цифрами «9378,1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5099,0» заменить цифрами «5307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249,3» заменить цифрами «1457,6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Итого по программе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964287,3» заменить цифрами «2093748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632250,3» заменить цифрами «667869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>в графе «2021 год» цифры «639082,6» заменить цифрами «662750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692954,4» заменить цифрами «763128,4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416238,1» заменить цифрами «422569,2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58580,9» заменить цифрами «164912,0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О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1544755,7» заменить цифрами «1558587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471480,5» заменить цифрами «484379,0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год» цифры «555892,4» заменить цифрами «556825,3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Ф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3293,5» заменить цифрами «112591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188,9» заменить цифрами «18578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1 год» цифры «1104,6» заменить цифрами «24772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0,0» заменить цифрами «69241,1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D77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3E4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ы Пугачевского муниципального района на 2020-2022 годы» в разрезе подпрограмм: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1363762,8» заменить цифрами «1428383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409329,8» заменить цифрами «426753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1 год» цифры «431997,2» заменить цифрами «455664,7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522435,8» заменить цифрами «545965,6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135653,5» заменить цифрами «135549,0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60003,4» заменить цифрами «59898,9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1179104,5» заменить цифрами «1186684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347137,5» заменить цифрами «354717,8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Ф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49004,8» заменить цифрами «106149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188,9» заменить цифрами «12136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1 год» цифры «1104,6» заменить цифрами «24772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45711,3» заменить цифрами «69241,1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544826,1» заменить цифрами «547567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88972,8» заменить цифрами «191714,0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214418,2» заменить цифрами «214618,4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78111,2» заменить цифрами «78311,4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330407,9» заменить цифрами «332948,9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10861,6» заменить цифрами «113402,6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 xml:space="preserve">          в строке 4. «Совершенствование организации питания учащихся в муниципальных общеобразовательных учреждениях Пугачевского муниципального района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23885,3» заменить цифрами «32570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9928,1» заменить цифрами «18613,6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23885,3» заменить цифрами «26128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9928,1» заменить цифрами «12171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Style w:val="a5"/>
        <w:tblW w:w="0" w:type="auto"/>
        <w:tblInd w:w="250" w:type="dxa"/>
        <w:tblLook w:val="04A0"/>
      </w:tblPr>
      <w:tblGrid>
        <w:gridCol w:w="357"/>
        <w:gridCol w:w="1639"/>
        <w:gridCol w:w="1918"/>
        <w:gridCol w:w="1904"/>
        <w:gridCol w:w="1763"/>
        <w:gridCol w:w="1497"/>
        <w:gridCol w:w="525"/>
      </w:tblGrid>
      <w:tr w:rsidR="007F248F" w:rsidRPr="00D26F06" w:rsidTr="001A05AB">
        <w:trPr>
          <w:trHeight w:val="24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ФБ (</w:t>
            </w:r>
            <w:proofErr w:type="spellStart"/>
            <w:r w:rsidRPr="00D26F06">
              <w:rPr>
                <w:rFonts w:ascii="Times New Roman" w:hAnsi="Times New Roman" w:cs="Times New Roman"/>
                <w:szCs w:val="28"/>
              </w:rPr>
              <w:t>прогнозно</w:t>
            </w:r>
            <w:proofErr w:type="spellEnd"/>
            <w:r w:rsidRPr="00D26F06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6442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6442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7F248F" w:rsidRPr="00D773E4" w:rsidRDefault="007F248F" w:rsidP="007F248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7. «Организация отдыха и оздоровления детей  в Пугачевском муниципальном районе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7616,6» заменить цифрами «7666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3150,0» заменить цифрами «3200,0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Style w:val="a5"/>
        <w:tblW w:w="0" w:type="auto"/>
        <w:tblInd w:w="250" w:type="dxa"/>
        <w:tblLook w:val="04A0"/>
      </w:tblPr>
      <w:tblGrid>
        <w:gridCol w:w="357"/>
        <w:gridCol w:w="1639"/>
        <w:gridCol w:w="1918"/>
        <w:gridCol w:w="1904"/>
        <w:gridCol w:w="1763"/>
        <w:gridCol w:w="1497"/>
        <w:gridCol w:w="525"/>
      </w:tblGrid>
      <w:tr w:rsidR="007F248F" w:rsidRPr="00D26F06" w:rsidTr="001A05AB">
        <w:trPr>
          <w:trHeight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ОБ (</w:t>
            </w:r>
            <w:proofErr w:type="spellStart"/>
            <w:r w:rsidRPr="00D26F06">
              <w:rPr>
                <w:rFonts w:ascii="Times New Roman" w:hAnsi="Times New Roman" w:cs="Times New Roman"/>
                <w:szCs w:val="28"/>
              </w:rPr>
              <w:t>прогнозно</w:t>
            </w:r>
            <w:proofErr w:type="spellEnd"/>
            <w:r w:rsidRPr="00D26F06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8F" w:rsidRPr="00D26F06" w:rsidRDefault="007F248F" w:rsidP="001A05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6F06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9. «Развитие творчества детей и юношества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31755,9» заменить цифрами «32052,4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0468,3» заменить цифрами «10764,8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24564,1» заменить цифрами «24585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8164,4» заменить цифрами «8185,4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7191,8» заменить цифрами «7467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303,9» заменить цифрами «2579,4»;</w:t>
      </w:r>
    </w:p>
    <w:p w:rsidR="007F248F" w:rsidRPr="00D773E4" w:rsidRDefault="007F248F" w:rsidP="007F24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10. «Развитие детско-юношеского спорта»: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31933,3» заменить цифрами «32215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0553,4» заменить цифрами «10835,7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26834,3» заменить цифрами «26908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9304,1» заменить цифрами «9378,1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5099,0» заменить цифрами «5307,3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249,3» заменить цифрами «1457,6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2017071,8» заменить цифрами «2093748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638390,6» заменить цифрами «667869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1 год» цифры «639082,6» заменить цифрами «662750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739598,6» заменить цифрами «763128,4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422378,5» заменить цифрами «422569,2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164721,3» заменить цифрами «164912,0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D77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3E4">
        <w:rPr>
          <w:rFonts w:ascii="Times New Roman" w:hAnsi="Times New Roman" w:cs="Times New Roman"/>
          <w:sz w:val="28"/>
          <w:szCs w:val="28"/>
        </w:rPr>
        <w:t>уб.)» цифры «1545688,5» заменить цифрами «1558587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471480,4» заменить цифрами «484379,0»;</w:t>
      </w:r>
    </w:p>
    <w:p w:rsidR="007F248F" w:rsidRPr="00D773E4" w:rsidRDefault="007F248F" w:rsidP="007F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строке «ФБ (</w:t>
      </w:r>
      <w:proofErr w:type="spellStart"/>
      <w:r w:rsidRPr="00D773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773E4">
        <w:rPr>
          <w:rFonts w:ascii="Times New Roman" w:hAnsi="Times New Roman" w:cs="Times New Roman"/>
          <w:sz w:val="28"/>
          <w:szCs w:val="28"/>
        </w:rPr>
        <w:t>)»: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всего» цифры «49004,8» заменить цифрами «112591,8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0 год» цифры «2188,9» заменить цифрами «18578,6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1 год» цифры «1104,6» заменить цифрами «24772,1»;</w:t>
      </w:r>
    </w:p>
    <w:p w:rsidR="007F248F" w:rsidRPr="00D773E4" w:rsidRDefault="007F248F" w:rsidP="007F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 графе «2022 год» цифры «4571</w:t>
      </w:r>
      <w:r>
        <w:rPr>
          <w:rFonts w:ascii="Times New Roman" w:hAnsi="Times New Roman" w:cs="Times New Roman"/>
          <w:sz w:val="28"/>
          <w:szCs w:val="28"/>
        </w:rPr>
        <w:t>1,3» заменить цифрами «69241,1».</w:t>
      </w:r>
    </w:p>
    <w:p w:rsidR="007F248F" w:rsidRPr="00D773E4" w:rsidRDefault="007F248F" w:rsidP="007F248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7F248F" w:rsidRPr="00D773E4" w:rsidRDefault="007F248F" w:rsidP="007F2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7F248F" w:rsidRDefault="007F248F" w:rsidP="007F2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8F" w:rsidRDefault="007F248F" w:rsidP="007F2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8F" w:rsidRPr="00D773E4" w:rsidRDefault="007F248F" w:rsidP="007F2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8F" w:rsidRPr="00D773E4" w:rsidRDefault="007F248F" w:rsidP="007F2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D773E4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7F248F" w:rsidRPr="00D773E4" w:rsidRDefault="007F248F" w:rsidP="007F248F">
      <w:pPr>
        <w:spacing w:after="0" w:line="240" w:lineRule="auto"/>
        <w:jc w:val="both"/>
      </w:pPr>
      <w:r w:rsidRPr="00D773E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Pr="00D773E4"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p w:rsidR="007F248F" w:rsidRDefault="007F248F" w:rsidP="00C24A0D">
      <w:pPr>
        <w:spacing w:after="0" w:line="240" w:lineRule="auto"/>
        <w:jc w:val="both"/>
      </w:pPr>
    </w:p>
    <w:sectPr w:rsidR="007F248F" w:rsidSect="007F248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C155E"/>
    <w:rsid w:val="00004819"/>
    <w:rsid w:val="0001165E"/>
    <w:rsid w:val="00047F1C"/>
    <w:rsid w:val="00061220"/>
    <w:rsid w:val="000716FF"/>
    <w:rsid w:val="000906EA"/>
    <w:rsid w:val="000C0A53"/>
    <w:rsid w:val="00116DB7"/>
    <w:rsid w:val="001864D8"/>
    <w:rsid w:val="001A7CAE"/>
    <w:rsid w:val="001B366D"/>
    <w:rsid w:val="001E03D2"/>
    <w:rsid w:val="001E3D4C"/>
    <w:rsid w:val="001F39DA"/>
    <w:rsid w:val="00250E92"/>
    <w:rsid w:val="002664B8"/>
    <w:rsid w:val="002B7BDD"/>
    <w:rsid w:val="002C155E"/>
    <w:rsid w:val="002D4836"/>
    <w:rsid w:val="00332626"/>
    <w:rsid w:val="003479DA"/>
    <w:rsid w:val="00347C37"/>
    <w:rsid w:val="003579CC"/>
    <w:rsid w:val="003A118B"/>
    <w:rsid w:val="003A6B63"/>
    <w:rsid w:val="003C07E4"/>
    <w:rsid w:val="003C4F46"/>
    <w:rsid w:val="00401B7B"/>
    <w:rsid w:val="00405FCF"/>
    <w:rsid w:val="004433D7"/>
    <w:rsid w:val="00450586"/>
    <w:rsid w:val="00456D74"/>
    <w:rsid w:val="004605B8"/>
    <w:rsid w:val="00471116"/>
    <w:rsid w:val="00486466"/>
    <w:rsid w:val="00492498"/>
    <w:rsid w:val="004928A4"/>
    <w:rsid w:val="004E5AE7"/>
    <w:rsid w:val="004F658C"/>
    <w:rsid w:val="005E561D"/>
    <w:rsid w:val="00617429"/>
    <w:rsid w:val="00634382"/>
    <w:rsid w:val="0063561C"/>
    <w:rsid w:val="00676D85"/>
    <w:rsid w:val="006A58F0"/>
    <w:rsid w:val="006B5ED6"/>
    <w:rsid w:val="00727715"/>
    <w:rsid w:val="00737B0D"/>
    <w:rsid w:val="00747CA7"/>
    <w:rsid w:val="007D35B9"/>
    <w:rsid w:val="007F248F"/>
    <w:rsid w:val="008176D0"/>
    <w:rsid w:val="00824FC2"/>
    <w:rsid w:val="0087480B"/>
    <w:rsid w:val="008B714E"/>
    <w:rsid w:val="008C33CF"/>
    <w:rsid w:val="0092371C"/>
    <w:rsid w:val="00936C38"/>
    <w:rsid w:val="009801E6"/>
    <w:rsid w:val="009922FE"/>
    <w:rsid w:val="009A4E12"/>
    <w:rsid w:val="009C516F"/>
    <w:rsid w:val="009F3240"/>
    <w:rsid w:val="009F7254"/>
    <w:rsid w:val="00A03C64"/>
    <w:rsid w:val="00A10F40"/>
    <w:rsid w:val="00A45E7E"/>
    <w:rsid w:val="00A5050D"/>
    <w:rsid w:val="00A616E6"/>
    <w:rsid w:val="00AB6C42"/>
    <w:rsid w:val="00AD6034"/>
    <w:rsid w:val="00AE7A66"/>
    <w:rsid w:val="00AF0ECA"/>
    <w:rsid w:val="00B738ED"/>
    <w:rsid w:val="00B745C9"/>
    <w:rsid w:val="00B75F4C"/>
    <w:rsid w:val="00BB5A9B"/>
    <w:rsid w:val="00BD2885"/>
    <w:rsid w:val="00BE7CE0"/>
    <w:rsid w:val="00BF13C5"/>
    <w:rsid w:val="00C24A0D"/>
    <w:rsid w:val="00C4265E"/>
    <w:rsid w:val="00C5300C"/>
    <w:rsid w:val="00C73E73"/>
    <w:rsid w:val="00C9005E"/>
    <w:rsid w:val="00CA016D"/>
    <w:rsid w:val="00CB6409"/>
    <w:rsid w:val="00CD7592"/>
    <w:rsid w:val="00CE472C"/>
    <w:rsid w:val="00CE5BAF"/>
    <w:rsid w:val="00CE6E72"/>
    <w:rsid w:val="00CF35F5"/>
    <w:rsid w:val="00D67A5D"/>
    <w:rsid w:val="00DC4173"/>
    <w:rsid w:val="00E13F1E"/>
    <w:rsid w:val="00E27F6A"/>
    <w:rsid w:val="00E32846"/>
    <w:rsid w:val="00E5435E"/>
    <w:rsid w:val="00E668B0"/>
    <w:rsid w:val="00EF312E"/>
    <w:rsid w:val="00F46462"/>
    <w:rsid w:val="00FB5FF2"/>
    <w:rsid w:val="00FD0464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5D"/>
    <w:pPr>
      <w:ind w:left="720"/>
      <w:contextualSpacing/>
    </w:pPr>
  </w:style>
  <w:style w:type="paragraph" w:styleId="a4">
    <w:name w:val="No Spacing"/>
    <w:uiPriority w:val="1"/>
    <w:qFormat/>
    <w:rsid w:val="007D35B9"/>
    <w:pPr>
      <w:spacing w:after="0" w:line="240" w:lineRule="auto"/>
    </w:pPr>
  </w:style>
  <w:style w:type="table" w:styleId="a5">
    <w:name w:val="Table Grid"/>
    <w:basedOn w:val="a1"/>
    <w:uiPriority w:val="59"/>
    <w:rsid w:val="00A10F40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8397-56D0-465E-BF30-9AFE87C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0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21</cp:revision>
  <cp:lastPrinted>2020-08-11T05:33:00Z</cp:lastPrinted>
  <dcterms:created xsi:type="dcterms:W3CDTF">2020-03-02T10:36:00Z</dcterms:created>
  <dcterms:modified xsi:type="dcterms:W3CDTF">2020-08-11T10:02:00Z</dcterms:modified>
</cp:coreProperties>
</file>